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E20" w:rsidRDefault="00A5119C" w:rsidP="00A5119C">
      <w:pPr>
        <w:spacing w:line="360" w:lineRule="auto"/>
        <w:rPr>
          <w:rFonts w:ascii="GHEA Grapalat" w:hAnsi="GHEA Grapalat" w:cs="Sylfaen"/>
          <w:b/>
          <w:lang w:val="af-ZA"/>
        </w:rPr>
      </w:pPr>
      <w:r w:rsidRPr="006C1DC4">
        <w:rPr>
          <w:rFonts w:ascii="GHEA Grapalat" w:hAnsi="GHEA Grapalat" w:cs="Sylfaen"/>
          <w:b/>
          <w:lang w:val="af-ZA"/>
        </w:rPr>
        <w:t xml:space="preserve">                         </w:t>
      </w:r>
      <w:r>
        <w:rPr>
          <w:rFonts w:ascii="GHEA Grapalat" w:hAnsi="GHEA Grapalat" w:cs="Sylfaen"/>
          <w:b/>
          <w:lang w:val="af-ZA"/>
        </w:rPr>
        <w:t xml:space="preserve">  </w:t>
      </w:r>
      <w:r w:rsidRPr="006C1DC4">
        <w:rPr>
          <w:rFonts w:ascii="GHEA Grapalat" w:hAnsi="GHEA Grapalat" w:cs="Sylfaen"/>
          <w:b/>
          <w:lang w:val="af-ZA"/>
        </w:rPr>
        <w:t xml:space="preserve"> </w:t>
      </w:r>
    </w:p>
    <w:p w:rsidR="00A5119C" w:rsidRPr="008A3E20" w:rsidRDefault="008A3E20" w:rsidP="00A5119C">
      <w:pPr>
        <w:spacing w:line="360" w:lineRule="auto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lang w:val="af-ZA"/>
        </w:rPr>
        <w:t xml:space="preserve">                          </w:t>
      </w:r>
      <w:r w:rsidR="00A5119C" w:rsidRPr="008A3E20">
        <w:rPr>
          <w:rFonts w:ascii="GHEA Grapalat" w:hAnsi="GHEA Grapalat" w:cs="Sylfaen"/>
          <w:b/>
          <w:sz w:val="24"/>
          <w:szCs w:val="24"/>
        </w:rPr>
        <w:t>ՊԵՏԱԿԱՆ</w:t>
      </w:r>
      <w:r w:rsidR="00A5119C" w:rsidRPr="008A3E20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A5119C" w:rsidRPr="008A3E20">
        <w:rPr>
          <w:rFonts w:ascii="GHEA Grapalat" w:hAnsi="GHEA Grapalat" w:cs="Sylfaen"/>
          <w:b/>
          <w:sz w:val="24"/>
          <w:szCs w:val="24"/>
        </w:rPr>
        <w:t>ՓՈՐՁԱԳԻՏԱԿԱՆ</w:t>
      </w:r>
      <w:r w:rsidR="00A5119C" w:rsidRPr="008A3E20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A5119C" w:rsidRPr="008A3E20">
        <w:rPr>
          <w:rFonts w:ascii="GHEA Grapalat" w:hAnsi="GHEA Grapalat" w:cs="Sylfaen"/>
          <w:b/>
          <w:sz w:val="24"/>
          <w:szCs w:val="24"/>
        </w:rPr>
        <w:t>ԵԶՐԱԿԱՑՈՒԹՅՈՒՆ</w:t>
      </w:r>
    </w:p>
    <w:p w:rsidR="00A5119C" w:rsidRPr="00A5119C" w:rsidRDefault="00A5119C" w:rsidP="00A5119C">
      <w:pPr>
        <w:spacing w:after="0" w:line="360" w:lineRule="auto"/>
        <w:ind w:firstLine="708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A5119C">
        <w:rPr>
          <w:rFonts w:ascii="GHEA Grapalat" w:hAnsi="GHEA Grapalat" w:cs="Sylfaen"/>
          <w:b/>
          <w:sz w:val="24"/>
          <w:szCs w:val="24"/>
          <w:lang w:val="af-ZA"/>
        </w:rPr>
        <w:t xml:space="preserve">«Հայաստանի Հանրապետության </w:t>
      </w:r>
      <w:r w:rsidR="008A3E20">
        <w:rPr>
          <w:rFonts w:ascii="GHEA Grapalat" w:hAnsi="GHEA Grapalat" w:cs="Sylfaen"/>
          <w:b/>
          <w:sz w:val="24"/>
          <w:szCs w:val="24"/>
          <w:lang w:val="af-ZA"/>
        </w:rPr>
        <w:t>կառավարության 2015</w:t>
      </w:r>
      <w:r w:rsidRPr="00A5119C">
        <w:rPr>
          <w:rFonts w:ascii="GHEA Grapalat" w:hAnsi="GHEA Grapalat" w:cs="Sylfaen"/>
          <w:b/>
          <w:sz w:val="24"/>
          <w:szCs w:val="24"/>
          <w:lang w:val="af-ZA"/>
        </w:rPr>
        <w:t xml:space="preserve"> թվականի </w:t>
      </w:r>
      <w:r w:rsidR="008A3E20">
        <w:rPr>
          <w:rFonts w:ascii="GHEA Grapalat" w:hAnsi="GHEA Grapalat" w:cs="Sylfaen"/>
          <w:b/>
          <w:sz w:val="24"/>
          <w:szCs w:val="24"/>
          <w:lang w:val="af-ZA"/>
        </w:rPr>
        <w:t>հունվարի 30</w:t>
      </w:r>
      <w:r w:rsidRPr="00A5119C">
        <w:rPr>
          <w:rFonts w:ascii="GHEA Grapalat" w:hAnsi="GHEA Grapalat" w:cs="Sylfaen"/>
          <w:b/>
          <w:sz w:val="24"/>
          <w:szCs w:val="24"/>
          <w:lang w:val="af-ZA"/>
        </w:rPr>
        <w:t xml:space="preserve">-ի թիվ </w:t>
      </w:r>
      <w:r w:rsidR="008A3E20">
        <w:rPr>
          <w:rFonts w:ascii="GHEA Grapalat" w:hAnsi="GHEA Grapalat" w:cs="Sylfaen"/>
          <w:b/>
          <w:sz w:val="24"/>
          <w:szCs w:val="24"/>
          <w:lang w:val="af-ZA"/>
        </w:rPr>
        <w:t>33-Ա</w:t>
      </w:r>
      <w:r w:rsidRPr="00A5119C">
        <w:rPr>
          <w:rFonts w:ascii="GHEA Grapalat" w:hAnsi="GHEA Grapalat" w:cs="Sylfaen"/>
          <w:b/>
          <w:sz w:val="24"/>
          <w:szCs w:val="24"/>
          <w:lang w:val="af-ZA"/>
        </w:rPr>
        <w:t xml:space="preserve"> որոշման մեջ </w:t>
      </w:r>
      <w:r w:rsidR="008A3E20">
        <w:rPr>
          <w:rFonts w:ascii="GHEA Grapalat" w:hAnsi="GHEA Grapalat" w:cs="Sylfaen"/>
          <w:b/>
          <w:sz w:val="24"/>
          <w:szCs w:val="24"/>
          <w:lang w:val="af-ZA"/>
        </w:rPr>
        <w:t xml:space="preserve">լրացում </w:t>
      </w:r>
      <w:r w:rsidRPr="00A5119C">
        <w:rPr>
          <w:rFonts w:ascii="GHEA Grapalat" w:hAnsi="GHEA Grapalat" w:cs="Sylfaen"/>
          <w:b/>
          <w:sz w:val="24"/>
          <w:szCs w:val="24"/>
          <w:lang w:val="af-ZA"/>
        </w:rPr>
        <w:t xml:space="preserve">կատարելու մասին» </w:t>
      </w:r>
      <w:proofErr w:type="spellStart"/>
      <w:r w:rsidRPr="00A5119C">
        <w:rPr>
          <w:rFonts w:ascii="GHEA Grapalat" w:hAnsi="GHEA Grapalat" w:cs="Sylfaen"/>
          <w:b/>
          <w:sz w:val="24"/>
          <w:szCs w:val="24"/>
        </w:rPr>
        <w:t>Հայաստանի</w:t>
      </w:r>
      <w:proofErr w:type="spellEnd"/>
      <w:r w:rsidRPr="00A5119C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A5119C">
        <w:rPr>
          <w:rFonts w:ascii="GHEA Grapalat" w:hAnsi="GHEA Grapalat" w:cs="Sylfaen"/>
          <w:b/>
          <w:sz w:val="24"/>
          <w:szCs w:val="24"/>
        </w:rPr>
        <w:t>Հանրապետության</w:t>
      </w:r>
      <w:proofErr w:type="spellEnd"/>
      <w:r w:rsidRPr="00A5119C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8A3E20">
        <w:rPr>
          <w:rFonts w:ascii="GHEA Grapalat" w:hAnsi="GHEA Grapalat" w:cs="Sylfaen"/>
          <w:b/>
          <w:sz w:val="24"/>
          <w:szCs w:val="24"/>
          <w:lang w:val="af-ZA"/>
        </w:rPr>
        <w:t>կառավարության</w:t>
      </w:r>
      <w:r w:rsidRPr="00A5119C">
        <w:rPr>
          <w:rFonts w:ascii="GHEA Grapalat" w:hAnsi="GHEA Grapalat" w:cs="Sylfaen"/>
          <w:b/>
          <w:sz w:val="24"/>
          <w:szCs w:val="24"/>
          <w:lang w:val="af-ZA"/>
        </w:rPr>
        <w:t xml:space="preserve"> որոշման </w:t>
      </w:r>
      <w:proofErr w:type="spellStart"/>
      <w:r w:rsidRPr="00A5119C">
        <w:rPr>
          <w:rFonts w:ascii="GHEA Grapalat" w:hAnsi="GHEA Grapalat" w:cs="Sylfaen"/>
          <w:b/>
          <w:sz w:val="24"/>
          <w:szCs w:val="24"/>
        </w:rPr>
        <w:t>նախագծի</w:t>
      </w:r>
      <w:proofErr w:type="spellEnd"/>
      <w:r w:rsidRPr="00A5119C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5119C">
        <w:rPr>
          <w:rFonts w:ascii="GHEA Grapalat" w:hAnsi="GHEA Grapalat" w:cs="IRTEK Courier"/>
          <w:b/>
          <w:bCs/>
          <w:sz w:val="24"/>
          <w:szCs w:val="24"/>
          <w:lang w:val="af-ZA"/>
        </w:rPr>
        <w:t>վերաբերյալ</w:t>
      </w:r>
    </w:p>
    <w:p w:rsidR="00A5119C" w:rsidRPr="00A5119C" w:rsidRDefault="00A5119C" w:rsidP="00A5119C">
      <w:pPr>
        <w:spacing w:after="0" w:line="360" w:lineRule="auto"/>
        <w:rPr>
          <w:rFonts w:ascii="GHEA Grapalat" w:hAnsi="GHEA Grapalat" w:cs="IRTEK Courier"/>
          <w:b/>
          <w:bCs/>
          <w:sz w:val="24"/>
          <w:szCs w:val="24"/>
          <w:lang w:val="af-ZA"/>
        </w:rPr>
      </w:pPr>
    </w:p>
    <w:p w:rsidR="00A5119C" w:rsidRPr="00A5119C" w:rsidRDefault="00A5119C" w:rsidP="00A5119C">
      <w:pPr>
        <w:spacing w:after="0" w:line="360" w:lineRule="auto"/>
        <w:rPr>
          <w:rFonts w:ascii="GHEA Grapalat" w:hAnsi="GHEA Grapalat" w:cs="IRTEK Courier"/>
          <w:b/>
          <w:bCs/>
          <w:sz w:val="24"/>
          <w:szCs w:val="24"/>
          <w:lang w:val="af-ZA"/>
        </w:rPr>
      </w:pPr>
    </w:p>
    <w:p w:rsidR="00A5119C" w:rsidRDefault="00A5119C" w:rsidP="008A3E20">
      <w:pPr>
        <w:tabs>
          <w:tab w:val="left" w:pos="1050"/>
          <w:tab w:val="left" w:pos="3090"/>
        </w:tabs>
        <w:spacing w:after="0" w:line="360" w:lineRule="auto"/>
        <w:jc w:val="both"/>
        <w:rPr>
          <w:rFonts w:ascii="GHEA Grapalat" w:hAnsi="GHEA Grapalat" w:cs="IRTEK Courier"/>
          <w:bCs/>
          <w:sz w:val="24"/>
          <w:szCs w:val="24"/>
          <w:lang w:val="af-ZA"/>
        </w:rPr>
      </w:pPr>
      <w:r w:rsidRPr="00A5119C">
        <w:rPr>
          <w:rFonts w:ascii="GHEA Grapalat" w:hAnsi="GHEA Grapalat"/>
          <w:b/>
          <w:sz w:val="24"/>
          <w:szCs w:val="24"/>
          <w:lang w:val="af-ZA"/>
        </w:rPr>
        <w:t xml:space="preserve">         </w:t>
      </w:r>
      <w:r w:rsidR="008A3E20" w:rsidRPr="008A3E20">
        <w:rPr>
          <w:rFonts w:ascii="GHEA Grapalat" w:hAnsi="GHEA Grapalat"/>
          <w:sz w:val="24"/>
          <w:szCs w:val="24"/>
          <w:lang w:val="af-ZA"/>
        </w:rPr>
        <w:t>1</w:t>
      </w:r>
      <w:r w:rsidR="008A3E20">
        <w:rPr>
          <w:rFonts w:ascii="GHEA Grapalat" w:hAnsi="GHEA Grapalat"/>
          <w:b/>
          <w:sz w:val="24"/>
          <w:szCs w:val="24"/>
          <w:lang w:val="af-ZA"/>
        </w:rPr>
        <w:t>.</w:t>
      </w:r>
      <w:r w:rsidRPr="00A5119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8A3E20" w:rsidRPr="005C5C25">
        <w:rPr>
          <w:rFonts w:ascii="GHEA Grapalat" w:hAnsi="GHEA Grapalat" w:cs="Sylfaen"/>
          <w:sz w:val="24"/>
          <w:szCs w:val="24"/>
          <w:lang w:val="af-ZA"/>
        </w:rPr>
        <w:t xml:space="preserve">Նախագծի նախաբանում անհրաժեշտ է նշել հղում արված իրավական ակտի կրճատ անվանումը՝ նկատի ունենալով </w:t>
      </w:r>
      <w:r w:rsidR="008A3E20" w:rsidRPr="005C5C25">
        <w:rPr>
          <w:rFonts w:ascii="GHEA Grapalat" w:hAnsi="GHEA Grapalat" w:cs="IRTEK Courier"/>
          <w:bCs/>
          <w:sz w:val="24"/>
          <w:szCs w:val="24"/>
          <w:lang w:val="af-ZA"/>
        </w:rPr>
        <w:t>«</w:t>
      </w:r>
      <w:r w:rsidR="008A3E20" w:rsidRPr="005C5C25">
        <w:rPr>
          <w:rFonts w:ascii="GHEA Grapalat" w:hAnsi="GHEA Grapalat" w:cs="Sylfaen"/>
          <w:bCs/>
          <w:sz w:val="24"/>
          <w:szCs w:val="24"/>
          <w:lang w:val="af-ZA"/>
        </w:rPr>
        <w:t>Իրավական ակտերի մասին</w:t>
      </w:r>
      <w:r w:rsidR="008A3E20" w:rsidRPr="005C5C25">
        <w:rPr>
          <w:rFonts w:ascii="GHEA Grapalat" w:hAnsi="GHEA Grapalat" w:cs="IRTEK Courier"/>
          <w:bCs/>
          <w:sz w:val="24"/>
          <w:szCs w:val="24"/>
          <w:lang w:val="af-ZA"/>
        </w:rPr>
        <w:t>» ՀՀ օրենքի</w:t>
      </w:r>
      <w:r w:rsidR="008A3E20">
        <w:rPr>
          <w:rFonts w:ascii="GHEA Grapalat" w:hAnsi="GHEA Grapalat" w:cs="IRTEK Courier"/>
          <w:bCs/>
          <w:sz w:val="24"/>
          <w:szCs w:val="24"/>
          <w:lang w:val="af-ZA"/>
        </w:rPr>
        <w:t xml:space="preserve">  </w:t>
      </w:r>
      <w:r w:rsidR="008A3E20" w:rsidRPr="005C5C25">
        <w:rPr>
          <w:rFonts w:ascii="GHEA Grapalat" w:hAnsi="GHEA Grapalat" w:cs="IRTEK Courier"/>
          <w:bCs/>
          <w:sz w:val="24"/>
          <w:szCs w:val="24"/>
          <w:lang w:val="af-ZA"/>
        </w:rPr>
        <w:t>43-րդ հոդվածի 4-րդ մասի պահանջները, համաձայն որոնց եթե իրավական ակտը ի կատարումն կամ համաձայն նույն կամ ավելի բարձր իրավաբանական ուժ ունեցող իրավական ակտի է ընդունվում, ապա ընդունվող իրավական ակտի նախաբանում հղում է կատարվում այդ իրավական ակտին՝ նշելով դրա կրճատ անվանումը:</w:t>
      </w:r>
    </w:p>
    <w:p w:rsidR="00A5119C" w:rsidRPr="00A5119C" w:rsidRDefault="008A3E20" w:rsidP="00A5119C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IRTEK Courier"/>
          <w:bCs/>
          <w:sz w:val="24"/>
          <w:szCs w:val="24"/>
          <w:lang w:val="af-ZA"/>
        </w:rPr>
        <w:t xml:space="preserve"> 2. </w:t>
      </w:r>
      <w:r w:rsidR="00A5119C">
        <w:rPr>
          <w:rFonts w:ascii="GHEA Grapalat" w:hAnsi="GHEA Grapalat" w:cs="IRTEK Courier"/>
          <w:bCs/>
          <w:sz w:val="24"/>
          <w:szCs w:val="24"/>
          <w:lang w:val="af-ZA"/>
        </w:rPr>
        <w:t>Նախագիծն անհրաժեշտ է համաձայնեցնել ՀՀ ֆինանսների նախարարության հետ:</w:t>
      </w:r>
    </w:p>
    <w:p w:rsidR="00096C70" w:rsidRDefault="00096C70" w:rsidP="004756B2">
      <w:pPr>
        <w:tabs>
          <w:tab w:val="left" w:pos="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A5119C" w:rsidRDefault="00A5119C" w:rsidP="004756B2">
      <w:pPr>
        <w:tabs>
          <w:tab w:val="left" w:pos="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A5119C" w:rsidRDefault="00A5119C" w:rsidP="004756B2">
      <w:pPr>
        <w:tabs>
          <w:tab w:val="left" w:pos="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F65B9E" w:rsidRPr="00D416DF" w:rsidRDefault="00F65B9E" w:rsidP="004756B2">
      <w:pPr>
        <w:tabs>
          <w:tab w:val="left" w:pos="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D3406B" w:rsidRPr="00D3406B" w:rsidRDefault="00BD6942" w:rsidP="006A52BE">
      <w:pPr>
        <w:spacing w:after="0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4pt;margin-top:6pt;width:119.95pt;height:60pt;z-index:251660288" stroked="f">
            <v:imagedata r:id="rId8" o:title=""/>
          </v:shape>
          <w:control r:id="rId9" w:name="ArGrDigsig2" w:shapeid="_x0000_s2050"/>
        </w:pic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D3406B" w:rsidRPr="00526F77" w:rsidRDefault="00D3406B" w:rsidP="006A52BE">
      <w:pPr>
        <w:spacing w:after="0"/>
        <w:jc w:val="both"/>
        <w:rPr>
          <w:rFonts w:ascii="GHEA Grapalat" w:hAnsi="GHEA Grapalat" w:cs="Sylfaen"/>
          <w:lang w:val="af-ZA"/>
        </w:rPr>
      </w:pP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526F77"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af-ZA"/>
        </w:rPr>
        <w:t xml:space="preserve">                                     </w:t>
      </w:r>
      <w:r w:rsidRPr="00526F77">
        <w:rPr>
          <w:rFonts w:ascii="GHEA Grapalat" w:hAnsi="GHEA Grapalat"/>
          <w:b/>
          <w:bCs/>
          <w:lang w:val="af-ZA"/>
        </w:rPr>
        <w:t xml:space="preserve">  </w:t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 w:rsidRPr="00D3406B">
        <w:rPr>
          <w:rFonts w:ascii="GHEA Grapalat" w:hAnsi="GHEA Grapalat"/>
          <w:b/>
          <w:bCs/>
          <w:sz w:val="24"/>
          <w:szCs w:val="24"/>
          <w:lang w:val="af-ZA"/>
        </w:rPr>
        <w:t xml:space="preserve">      Կ.</w:t>
      </w:r>
      <w:r w:rsidRPr="00D3406B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p w:rsidR="00041B6A" w:rsidRPr="00D3406B" w:rsidRDefault="00041B6A" w:rsidP="00041B6A">
      <w:pPr>
        <w:pStyle w:val="ListParagraph"/>
        <w:tabs>
          <w:tab w:val="left" w:pos="1134"/>
        </w:tabs>
        <w:ind w:left="567"/>
        <w:jc w:val="both"/>
        <w:rPr>
          <w:rFonts w:ascii="GHEA Grapalat" w:hAnsi="GHEA Grapalat"/>
          <w:sz w:val="24"/>
          <w:szCs w:val="24"/>
          <w:lang w:val="af-ZA"/>
        </w:rPr>
      </w:pPr>
    </w:p>
    <w:sectPr w:rsidR="00041B6A" w:rsidRPr="00D3406B" w:rsidSect="00F65F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851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2F7" w:rsidRDefault="006372F7" w:rsidP="003E4E79">
      <w:pPr>
        <w:spacing w:after="0" w:line="240" w:lineRule="auto"/>
      </w:pPr>
      <w:r>
        <w:separator/>
      </w:r>
    </w:p>
  </w:endnote>
  <w:endnote w:type="continuationSeparator" w:id="0">
    <w:p w:rsidR="006372F7" w:rsidRDefault="006372F7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2F7" w:rsidRDefault="006372F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2F7" w:rsidRPr="009A1E4B" w:rsidRDefault="006372F7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6372F7" w:rsidTr="006372F7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6372F7" w:rsidRDefault="006372F7" w:rsidP="006372F7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6372F7" w:rsidRDefault="006372F7" w:rsidP="006372F7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6372F7" w:rsidRPr="00B9097C" w:rsidRDefault="00BD6942" w:rsidP="006372F7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6372F7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077058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6372F7" w:rsidRDefault="006372F7" w:rsidP="009A1E4B">
    <w:pPr>
      <w:pStyle w:val="Footer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2F7" w:rsidRDefault="006372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2F7" w:rsidRDefault="006372F7" w:rsidP="003E4E79">
      <w:pPr>
        <w:spacing w:after="0" w:line="240" w:lineRule="auto"/>
      </w:pPr>
      <w:r>
        <w:separator/>
      </w:r>
    </w:p>
  </w:footnote>
  <w:footnote w:type="continuationSeparator" w:id="0">
    <w:p w:rsidR="006372F7" w:rsidRDefault="006372F7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2F7" w:rsidRDefault="006372F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2F7" w:rsidRPr="003E4E79" w:rsidRDefault="006372F7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6372F7" w:rsidRPr="003E4E79" w:rsidRDefault="006372F7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6372F7" w:rsidRPr="00B9097C" w:rsidRDefault="006372F7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6372F7" w:rsidRDefault="006372F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2F7" w:rsidRDefault="006372F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E6029"/>
    <w:multiLevelType w:val="hybridMultilevel"/>
    <w:tmpl w:val="74C64E90"/>
    <w:lvl w:ilvl="0" w:tplc="888A9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607B14"/>
    <w:multiLevelType w:val="hybridMultilevel"/>
    <w:tmpl w:val="7C66B53C"/>
    <w:lvl w:ilvl="0" w:tplc="C74889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5F73080B"/>
    <w:multiLevelType w:val="hybridMultilevel"/>
    <w:tmpl w:val="6B9491BE"/>
    <w:lvl w:ilvl="0" w:tplc="4B88F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462020"/>
    <w:multiLevelType w:val="hybridMultilevel"/>
    <w:tmpl w:val="17963D28"/>
    <w:lvl w:ilvl="0" w:tplc="4492246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68887811"/>
    <w:multiLevelType w:val="hybridMultilevel"/>
    <w:tmpl w:val="A926B394"/>
    <w:lvl w:ilvl="0" w:tplc="F8E61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130AA"/>
    <w:rsid w:val="00016303"/>
    <w:rsid w:val="000221D4"/>
    <w:rsid w:val="00023817"/>
    <w:rsid w:val="0003067F"/>
    <w:rsid w:val="0003625A"/>
    <w:rsid w:val="00041B6A"/>
    <w:rsid w:val="0005081A"/>
    <w:rsid w:val="00060481"/>
    <w:rsid w:val="00077058"/>
    <w:rsid w:val="0008341A"/>
    <w:rsid w:val="0009551B"/>
    <w:rsid w:val="00096C70"/>
    <w:rsid w:val="000A5795"/>
    <w:rsid w:val="000C03DB"/>
    <w:rsid w:val="000F4C8B"/>
    <w:rsid w:val="0010030C"/>
    <w:rsid w:val="00106A36"/>
    <w:rsid w:val="00112A15"/>
    <w:rsid w:val="001153CE"/>
    <w:rsid w:val="00116E51"/>
    <w:rsid w:val="00130C87"/>
    <w:rsid w:val="001311FA"/>
    <w:rsid w:val="0014214B"/>
    <w:rsid w:val="00144635"/>
    <w:rsid w:val="00166248"/>
    <w:rsid w:val="00166633"/>
    <w:rsid w:val="0017164F"/>
    <w:rsid w:val="00176AED"/>
    <w:rsid w:val="00182F28"/>
    <w:rsid w:val="001A4721"/>
    <w:rsid w:val="001C4120"/>
    <w:rsid w:val="001D008F"/>
    <w:rsid w:val="001D3B55"/>
    <w:rsid w:val="001F18A4"/>
    <w:rsid w:val="001F356A"/>
    <w:rsid w:val="001F78A8"/>
    <w:rsid w:val="00226730"/>
    <w:rsid w:val="00241566"/>
    <w:rsid w:val="00246B8C"/>
    <w:rsid w:val="0024760F"/>
    <w:rsid w:val="00291949"/>
    <w:rsid w:val="002942BF"/>
    <w:rsid w:val="0029449B"/>
    <w:rsid w:val="002A5517"/>
    <w:rsid w:val="002B6C5C"/>
    <w:rsid w:val="002B7CDA"/>
    <w:rsid w:val="002C38D1"/>
    <w:rsid w:val="002C407D"/>
    <w:rsid w:val="002C55FC"/>
    <w:rsid w:val="002D1CE9"/>
    <w:rsid w:val="002D3195"/>
    <w:rsid w:val="002D3B00"/>
    <w:rsid w:val="002F679F"/>
    <w:rsid w:val="002F7A73"/>
    <w:rsid w:val="00302FA9"/>
    <w:rsid w:val="003278C6"/>
    <w:rsid w:val="0035653D"/>
    <w:rsid w:val="003726C8"/>
    <w:rsid w:val="003913E1"/>
    <w:rsid w:val="003914D3"/>
    <w:rsid w:val="00393F64"/>
    <w:rsid w:val="003A4DD3"/>
    <w:rsid w:val="003A64EC"/>
    <w:rsid w:val="003B53BD"/>
    <w:rsid w:val="003C1211"/>
    <w:rsid w:val="003C15A1"/>
    <w:rsid w:val="003D59DF"/>
    <w:rsid w:val="003E0F47"/>
    <w:rsid w:val="003E2DF8"/>
    <w:rsid w:val="003E4E79"/>
    <w:rsid w:val="003F5299"/>
    <w:rsid w:val="00402925"/>
    <w:rsid w:val="00431EE8"/>
    <w:rsid w:val="0046503E"/>
    <w:rsid w:val="004756B2"/>
    <w:rsid w:val="00476B99"/>
    <w:rsid w:val="00477D9A"/>
    <w:rsid w:val="0048599D"/>
    <w:rsid w:val="00485FCB"/>
    <w:rsid w:val="004B16BF"/>
    <w:rsid w:val="004C30C0"/>
    <w:rsid w:val="004C3407"/>
    <w:rsid w:val="004C65EE"/>
    <w:rsid w:val="004C6CE0"/>
    <w:rsid w:val="004D0D89"/>
    <w:rsid w:val="004D1B32"/>
    <w:rsid w:val="004E5AE9"/>
    <w:rsid w:val="004E7A93"/>
    <w:rsid w:val="00501DFF"/>
    <w:rsid w:val="005110AE"/>
    <w:rsid w:val="00511290"/>
    <w:rsid w:val="00512681"/>
    <w:rsid w:val="0052705A"/>
    <w:rsid w:val="00545916"/>
    <w:rsid w:val="005524FE"/>
    <w:rsid w:val="00554B76"/>
    <w:rsid w:val="0058197F"/>
    <w:rsid w:val="00581B3D"/>
    <w:rsid w:val="00591696"/>
    <w:rsid w:val="005922F4"/>
    <w:rsid w:val="005A0E92"/>
    <w:rsid w:val="005A27B0"/>
    <w:rsid w:val="005A3841"/>
    <w:rsid w:val="005C4253"/>
    <w:rsid w:val="005C5C25"/>
    <w:rsid w:val="005E1FBD"/>
    <w:rsid w:val="005E346D"/>
    <w:rsid w:val="005E6DCF"/>
    <w:rsid w:val="005F0E59"/>
    <w:rsid w:val="006044DB"/>
    <w:rsid w:val="0061798D"/>
    <w:rsid w:val="006230F0"/>
    <w:rsid w:val="006372F7"/>
    <w:rsid w:val="006478C5"/>
    <w:rsid w:val="00653D09"/>
    <w:rsid w:val="00656EC3"/>
    <w:rsid w:val="00670C8B"/>
    <w:rsid w:val="006762DA"/>
    <w:rsid w:val="00681CC5"/>
    <w:rsid w:val="006925E4"/>
    <w:rsid w:val="006A52BE"/>
    <w:rsid w:val="006A5F53"/>
    <w:rsid w:val="006B55EA"/>
    <w:rsid w:val="006E7EC4"/>
    <w:rsid w:val="006F0611"/>
    <w:rsid w:val="006F58CC"/>
    <w:rsid w:val="00704B87"/>
    <w:rsid w:val="007071FB"/>
    <w:rsid w:val="007164A2"/>
    <w:rsid w:val="007243FC"/>
    <w:rsid w:val="00724582"/>
    <w:rsid w:val="00724706"/>
    <w:rsid w:val="00737E0B"/>
    <w:rsid w:val="00752E5D"/>
    <w:rsid w:val="00763D28"/>
    <w:rsid w:val="00782869"/>
    <w:rsid w:val="0080305B"/>
    <w:rsid w:val="00823198"/>
    <w:rsid w:val="00833CDF"/>
    <w:rsid w:val="00837054"/>
    <w:rsid w:val="008375C5"/>
    <w:rsid w:val="00842B4F"/>
    <w:rsid w:val="00865FA0"/>
    <w:rsid w:val="00881B38"/>
    <w:rsid w:val="008A3E20"/>
    <w:rsid w:val="008B79B1"/>
    <w:rsid w:val="008C25DE"/>
    <w:rsid w:val="008C63D8"/>
    <w:rsid w:val="008C7C4F"/>
    <w:rsid w:val="008D0C79"/>
    <w:rsid w:val="00905D72"/>
    <w:rsid w:val="009142AB"/>
    <w:rsid w:val="00924792"/>
    <w:rsid w:val="00925413"/>
    <w:rsid w:val="009406BA"/>
    <w:rsid w:val="00991F61"/>
    <w:rsid w:val="009A1E4B"/>
    <w:rsid w:val="009C0902"/>
    <w:rsid w:val="009D7333"/>
    <w:rsid w:val="00A00AE9"/>
    <w:rsid w:val="00A45D72"/>
    <w:rsid w:val="00A5119C"/>
    <w:rsid w:val="00A53CE3"/>
    <w:rsid w:val="00A54D5A"/>
    <w:rsid w:val="00A55EF9"/>
    <w:rsid w:val="00A820F9"/>
    <w:rsid w:val="00AC610A"/>
    <w:rsid w:val="00B05601"/>
    <w:rsid w:val="00B20EC6"/>
    <w:rsid w:val="00B226EA"/>
    <w:rsid w:val="00B429CD"/>
    <w:rsid w:val="00B60034"/>
    <w:rsid w:val="00B765F6"/>
    <w:rsid w:val="00B866C9"/>
    <w:rsid w:val="00BA1D22"/>
    <w:rsid w:val="00BB730D"/>
    <w:rsid w:val="00BB78B0"/>
    <w:rsid w:val="00BC63BF"/>
    <w:rsid w:val="00BD0BD0"/>
    <w:rsid w:val="00BD6942"/>
    <w:rsid w:val="00BF3665"/>
    <w:rsid w:val="00BF61C7"/>
    <w:rsid w:val="00C557D0"/>
    <w:rsid w:val="00C8364D"/>
    <w:rsid w:val="00C864B0"/>
    <w:rsid w:val="00CA08FD"/>
    <w:rsid w:val="00CA2261"/>
    <w:rsid w:val="00CB3B4A"/>
    <w:rsid w:val="00CC078F"/>
    <w:rsid w:val="00CD1808"/>
    <w:rsid w:val="00CD6580"/>
    <w:rsid w:val="00CF730F"/>
    <w:rsid w:val="00CF7856"/>
    <w:rsid w:val="00D03353"/>
    <w:rsid w:val="00D067F0"/>
    <w:rsid w:val="00D20E7B"/>
    <w:rsid w:val="00D3406B"/>
    <w:rsid w:val="00D40380"/>
    <w:rsid w:val="00D40B23"/>
    <w:rsid w:val="00D416DF"/>
    <w:rsid w:val="00D41F18"/>
    <w:rsid w:val="00D43819"/>
    <w:rsid w:val="00D45225"/>
    <w:rsid w:val="00D5475D"/>
    <w:rsid w:val="00D83364"/>
    <w:rsid w:val="00D840A9"/>
    <w:rsid w:val="00D85D4F"/>
    <w:rsid w:val="00D91F8F"/>
    <w:rsid w:val="00DC2663"/>
    <w:rsid w:val="00DD03CD"/>
    <w:rsid w:val="00DD4F2E"/>
    <w:rsid w:val="00DD7678"/>
    <w:rsid w:val="00DE29A7"/>
    <w:rsid w:val="00E02067"/>
    <w:rsid w:val="00E020F7"/>
    <w:rsid w:val="00E24FDA"/>
    <w:rsid w:val="00E26643"/>
    <w:rsid w:val="00E3778B"/>
    <w:rsid w:val="00E47F5E"/>
    <w:rsid w:val="00E54955"/>
    <w:rsid w:val="00E741AF"/>
    <w:rsid w:val="00E87B94"/>
    <w:rsid w:val="00E9034D"/>
    <w:rsid w:val="00EC1343"/>
    <w:rsid w:val="00EC6F2E"/>
    <w:rsid w:val="00ED2297"/>
    <w:rsid w:val="00EE3E51"/>
    <w:rsid w:val="00EE4FAB"/>
    <w:rsid w:val="00EF205F"/>
    <w:rsid w:val="00F029CC"/>
    <w:rsid w:val="00F04FAB"/>
    <w:rsid w:val="00F12CBD"/>
    <w:rsid w:val="00F21F7C"/>
    <w:rsid w:val="00F363AB"/>
    <w:rsid w:val="00F43F16"/>
    <w:rsid w:val="00F47629"/>
    <w:rsid w:val="00F65B9E"/>
    <w:rsid w:val="00F65FE1"/>
    <w:rsid w:val="00F74B40"/>
    <w:rsid w:val="00F81D75"/>
    <w:rsid w:val="00F83099"/>
    <w:rsid w:val="00FD3C8C"/>
    <w:rsid w:val="00FD5436"/>
    <w:rsid w:val="00FE0E22"/>
    <w:rsid w:val="00FE4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30F"/>
    <w:rPr>
      <w:rFonts w:ascii="Tahoma" w:eastAsia="Calibri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96C70"/>
    <w:pPr>
      <w:spacing w:after="120"/>
      <w:ind w:left="283"/>
    </w:pPr>
    <w:rPr>
      <w:lang w:val="ru-RU"/>
    </w:rPr>
  </w:style>
  <w:style w:type="character" w:customStyle="1" w:styleId="BodyTextIndentChar">
    <w:name w:val="Body Text Indent Char"/>
    <w:basedOn w:val="DefaultParagraphFont"/>
    <w:link w:val="BodyTextIndent"/>
    <w:rsid w:val="00096C70"/>
    <w:rPr>
      <w:rFonts w:ascii="Calibri" w:eastAsia="Calibri" w:hAnsi="Calibri" w:cs="Times New Roman"/>
      <w:lang w:val="ru-RU"/>
    </w:rPr>
  </w:style>
  <w:style w:type="paragraph" w:styleId="Quote">
    <w:name w:val="Quote"/>
    <w:basedOn w:val="Normal"/>
    <w:next w:val="Normal"/>
    <w:link w:val="QuoteChar"/>
    <w:uiPriority w:val="29"/>
    <w:qFormat/>
    <w:rsid w:val="0006048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0481"/>
    <w:rPr>
      <w:rFonts w:ascii="Calibri" w:eastAsia="Calibri" w:hAnsi="Calibri" w:cs="Times New Roman"/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SgB1AG4AIAAyADMAIAAyADAAMQA1ACAANAA6ADUAMgAgAFAATQAAAAAAAAAAAAAAAAAAAAAAAAAAAAAAAAAAAAAAAAAAAAAAAAAAAAAAAAAAAAAAAAAAAAAAAAAAAAAAAAAAAAAAAAAAAAAAAAAAAAAAAAAAAAAAAAAAAAAAAADfBwYAAgAXABAANAAR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UwNjIzMTI1MjE3WjAjBgkqhkiG9w0BCQQxFgQU/ITw0YHUxd97TXPw/eb00oIR/howKwYLKoZIhvcNAQkQAgwxHDAaMBgwFgQUUGRAWJf9VfF4XjRAh9E4FAgETmwwDQYJKoZIhvcNAQEBBQAEggEAVUyh9yQkZ6L1wKvc1bttlW4+ijrBPNa5yVQfIlecMxIhT/KpO270UhZR/RqyPpN47W4h8uAocg0+iVIwqQabD+NdCaTwBFQ3CpoLbyuR2QA8wHqRr4jefy4zq2Eq7mNt36abhaMJ0JQR8s7oN/ofIfYxhJsm3wAEseyZUa/5IcQnxsfvl6GvFqdf7Y2QkfIBK9787xhejnSiAjLHowwxF9dSdGs8wc5OPZJ8Behwz8sq4qO1mBVnKf0qTVa921KKwCpLJcxONn9EB4ps4h3Wu6/UJ/h5Ja0SK+1mBdu9gW4AVwB7I0T67KFLdteY2gMlGGCkd6JsicT7is/gI86DCA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2F15A-32F0-4D5D-9F37-5678E18F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 Khtryan</cp:lastModifiedBy>
  <cp:revision>84</cp:revision>
  <cp:lastPrinted>2015-06-23T06:52:00Z</cp:lastPrinted>
  <dcterms:created xsi:type="dcterms:W3CDTF">2015-01-12T06:00:00Z</dcterms:created>
  <dcterms:modified xsi:type="dcterms:W3CDTF">2015-06-23T12:52:00Z</dcterms:modified>
</cp:coreProperties>
</file>